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4/2014 vom 28. Mai 2014</w:t>
      </w:r>
    </w:p>
    <w:p>
      <w:r>
        <w:t>Bundesverwaltungsgericht, 2014-05-28, FR</w:t>
      </w:r>
    </w:p>
    <w:p>
      <w:r>
        <w:rPr>
          <w:b/>
        </w:rPr>
        <w:t xml:space="preserve">Quelle: </w:t>
      </w:r>
      <w:r>
        <w:t>https://mcp.opencaselaw.ch/entscheid/bvger_D-2734_2014</w:t>
      </w:r>
    </w:p>
    <w:p>
      <w:r>
        <w:t>FR: TAF D-2734/2014 du 28 mai 2014</w:t>
      </w:r>
    </w:p>
    <w:p>
      <w:r>
        <w:t>IT: TAF D-2734/2014 del 28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34/2014 Arrêt du 28 mai 2014 Composition Gérald Bovier, juge unique, avec l'approbation de Yanick Felley, juge ; Mathieu Ourny, greffier. Parties A._______, né le (...), (...), recourant, contre Office fédéral des migrations (ODM), Quellenweg 6, 3003 Berne, autorité inférieure . Objet Asile (non-entrée en matière) et renvoi (Dublin) ; décision de l'ODM du 9 mai 2014 / N (...). Vu la demande d'asile déposée en Suisse par A._______ en date du 7 avril 2014, la décision du 9 mai 2014, notifiée le 16 suivant, par laquelle l'ODM, se fondant sur l'art. 31a al. 1 let. b de la loi du 26 juin 1998 sur l'asile (LAsi, RS 142.31), n'est pas entré en matière sur cette demande d'asile et a prononcé le transfert de l'intéressé vers l'Autriche, constatant l'absence d'effet suspensif à un éventuel recours, le recours formé le 20 mai 2014 (date du timbre postal) contre cette décision, assorti d'une demande de restitution (recte : d'octroi) de l'effet suspensif et d'une demande d'assistance judiciaire totale, la réception du dossier de première instance, par le Tribunal administratif fédéral (ci-après : le Tribunal), le 22 mai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es conclusions tendant à la reconnaissance de la qualité de réfugié, à l'octroi de l'asile et au prononcé d'une admission provisoire sont donc irrecevables dans le cadre de la présente procédur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espèce, il ressort des déclarations du recourant, et de la consultation de l'unité centrale du système européen "Eurodac", que l'intéressé, avant de venir en Suisse, a déposé une demande d'asile en Autriche, le 23 septembre 2012, qu'en date du 30 avril 2014, l'ODM a dès lors soumis aux autorités autrichiennes compétentes une requête aux fins de reprise en charge, fondée sur l'art. 18 par. 1 point b du règlement Dublin III, que, le 5 mai 2014, les autorités autrichiennes ont expressément accepté de reprendre en charge le requérant, sur la base de cette même disposition, que l'Autriche a ainsi reconnu sa compétence pour traiter la demande d'asile de l'intéressé, que ce dernier n'a pas contesté cette compétence, qui est ainsi donnée, qu'il s'oppose toutefois à son transfert vers l'Autriche, faisant valoir que suite à une absence prolongée du foyer dans lequel il logeait dans ce pays, il aurait été mis à la porte et n'aurait plus eu de quoi se nourrir et se loger ; qu'en outre, les conditions d'accueil lui conviendraient mieux en Suisse, que l'Autrich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utrich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utrich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Autriche respecte la directive "Procédure", que, dans le cas particulier, le recourant n'a pas démontré l'existence d'un risque concret que les autorités autrichiennes le renverraient dans son pays, en violation de la directive "Procédure", en particuli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Autriche atteindraient, en cas de transfert dans ce pays, un tel degré de pénibilité et de gravité qu'elles seraient constitutives d'un traitement contraire à l'art. 3 CEDH, que la vraisemblance de l'affirmation selon laquelle il aurait été chassé de son foyer et n'aurait plus été pris en charge par les autorités autrichiennes est sujette à caution ; qu'il s'est en effet montré divergent à ce propos, expliquant d'abord s'être absenté du foyer au-delà des trois jours autorisés (cf. procès-verbal de l'audition du 23 avril 2014, p. 7), puis déclarant qu'il avait le droit de s'absenter jusqu'à une semaine (cf. mémoire de recours du 20 mai 2014), qu'au demeurant, comme l'a justement indiqué l'autorité intimée dans la décision querellée, la mesure prise contre lui aurait sanctionné son inobservation de règles en vigueur au sein du foyer ; qu'à son retour en Autriche, il lui appartiendra de se conformer aux règles pour bénéficier de l'assistance des autorités compétentes, lesquelles ont expressément accepté de le reprendre en charge, que, dans ces conditions, vu que l'intéressé n'a pas renversé la présomption de sécurité attachée au respect par l'Autrich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Autriche s'avère conforme aux engagements de la Suisse relevant du droit international, que, pour les motifs déjà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ni des clauses discrétionnaires prévues par l'art. 17 par. 1 et 2 dudit règlement, que l'Autriche demeure dès lors l'Etat responsable de l'examen de la demande d'asile de l'intéressé et est tenue de le reprendre en charge, dans les conditions prévues à l'art. 29 du règlement Dublin III, que, dans ces conditions, c'est à bon droit que l'ODM n'est pas entré en matière sur la demande d'asile et qu'il a prononcé le transfert de Suisse vers l'Autriche, en application de l'art. 44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auquel il y a lieu de se référer par analogie), qu'au vu de ce qui précède, le recours doit être rejeté et la décision de l'ODM du 9 mai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que les conclusions de l'intéressé étant d'emblée vouées à l'échec, la demande d'assistance totale est rejetée (cf. art. 65 al. 1 PA et art. 110a al. 1 let. a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